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4B314986"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0</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bookmarkStart w:id="3" w:name="_GoBack"/>
            <w:bookmarkEnd w:id="3"/>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9CCD" w14:textId="77777777" w:rsidR="00231A22" w:rsidRDefault="00231A22">
      <w:r>
        <w:separator/>
      </w:r>
    </w:p>
  </w:endnote>
  <w:endnote w:type="continuationSeparator" w:id="0">
    <w:p w14:paraId="1F60494D" w14:textId="77777777" w:rsidR="00231A22" w:rsidRDefault="0023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D455" w14:textId="77777777" w:rsidR="00231A22" w:rsidRDefault="00231A22">
      <w:r>
        <w:separator/>
      </w:r>
    </w:p>
  </w:footnote>
  <w:footnote w:type="continuationSeparator" w:id="0">
    <w:p w14:paraId="62CFCD2B" w14:textId="77777777" w:rsidR="00231A22" w:rsidRDefault="0023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2</cp:revision>
  <cp:lastPrinted>2014-03-27T09:02:00Z</cp:lastPrinted>
  <dcterms:created xsi:type="dcterms:W3CDTF">2018-07-14T08:09:00Z</dcterms:created>
  <dcterms:modified xsi:type="dcterms:W3CDTF">2020-11-10T15:32:00Z</dcterms:modified>
</cp:coreProperties>
</file>